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99" w:rsidRPr="00432F13" w:rsidRDefault="00EC6649" w:rsidP="005D4ED8">
      <w:pPr>
        <w:pStyle w:val="Geenafstand"/>
      </w:pPr>
      <w:r>
        <w:br/>
      </w:r>
      <w:r w:rsidR="00526220" w:rsidRPr="00432F13">
        <w:t>NOTULEN bestuursvergadering Plaatselijk Belang Harfsen-Kring van Dorth</w:t>
      </w:r>
      <w:r w:rsidR="006632E7" w:rsidRPr="00432F13">
        <w:t xml:space="preserve"> (PB)</w:t>
      </w:r>
    </w:p>
    <w:p w:rsidR="00BF7597" w:rsidRPr="006851D5" w:rsidRDefault="00BF7597">
      <w:pPr>
        <w:rPr>
          <w:rFonts w:ascii="Calibri Light" w:hAnsi="Calibri Light" w:cs="Calibri Light"/>
          <w:sz w:val="20"/>
          <w:szCs w:val="20"/>
        </w:rPr>
      </w:pPr>
      <w:r w:rsidRPr="006851D5">
        <w:rPr>
          <w:rFonts w:ascii="Calibri Light" w:hAnsi="Calibri Light" w:cs="Calibri Light"/>
          <w:sz w:val="20"/>
          <w:szCs w:val="20"/>
        </w:rPr>
        <w:t>Datum</w:t>
      </w:r>
      <w:r w:rsidRPr="006851D5">
        <w:rPr>
          <w:rFonts w:ascii="Calibri Light" w:hAnsi="Calibri Light" w:cs="Calibri Light"/>
          <w:sz w:val="20"/>
          <w:szCs w:val="20"/>
        </w:rPr>
        <w:tab/>
      </w:r>
      <w:r w:rsidRPr="006851D5">
        <w:rPr>
          <w:rFonts w:ascii="Calibri Light" w:hAnsi="Calibri Light" w:cs="Calibri Light"/>
          <w:sz w:val="20"/>
          <w:szCs w:val="20"/>
        </w:rPr>
        <w:tab/>
      </w:r>
      <w:r w:rsidR="00C202B8">
        <w:rPr>
          <w:rFonts w:ascii="Calibri Light" w:hAnsi="Calibri Light" w:cs="Calibri Light"/>
          <w:sz w:val="20"/>
          <w:szCs w:val="20"/>
        </w:rPr>
        <w:t>14</w:t>
      </w:r>
      <w:r w:rsidR="00E0576D">
        <w:rPr>
          <w:rFonts w:ascii="Calibri Light" w:hAnsi="Calibri Light" w:cs="Calibri Light"/>
          <w:sz w:val="20"/>
          <w:szCs w:val="20"/>
        </w:rPr>
        <w:t xml:space="preserve"> </w:t>
      </w:r>
      <w:r w:rsidR="001C0F8B">
        <w:rPr>
          <w:rFonts w:ascii="Calibri Light" w:hAnsi="Calibri Light" w:cs="Calibri Light"/>
          <w:sz w:val="20"/>
          <w:szCs w:val="20"/>
        </w:rPr>
        <w:t>mei</w:t>
      </w:r>
      <w:r w:rsidR="00393F6A">
        <w:rPr>
          <w:rFonts w:ascii="Calibri Light" w:hAnsi="Calibri Light" w:cs="Calibri Light"/>
          <w:sz w:val="20"/>
          <w:szCs w:val="20"/>
        </w:rPr>
        <w:t xml:space="preserve"> 2019</w:t>
      </w:r>
      <w:r w:rsidR="009C2B58">
        <w:rPr>
          <w:rFonts w:ascii="Calibri Light" w:hAnsi="Calibri Light" w:cs="Calibri Light"/>
          <w:sz w:val="20"/>
          <w:szCs w:val="20"/>
        </w:rPr>
        <w:t xml:space="preserve"> aanvang </w:t>
      </w:r>
      <w:r w:rsidR="00C202B8">
        <w:rPr>
          <w:rFonts w:ascii="Calibri Light" w:hAnsi="Calibri Light" w:cs="Calibri Light"/>
          <w:sz w:val="20"/>
          <w:szCs w:val="20"/>
        </w:rPr>
        <w:t>19</w:t>
      </w:r>
      <w:r w:rsidR="009C2B58">
        <w:rPr>
          <w:rFonts w:ascii="Calibri Light" w:hAnsi="Calibri Light" w:cs="Calibri Light"/>
          <w:sz w:val="20"/>
          <w:szCs w:val="20"/>
        </w:rPr>
        <w:t>.</w:t>
      </w:r>
      <w:r w:rsidR="00C202B8">
        <w:rPr>
          <w:rFonts w:ascii="Calibri Light" w:hAnsi="Calibri Light" w:cs="Calibri Light"/>
          <w:sz w:val="20"/>
          <w:szCs w:val="20"/>
        </w:rPr>
        <w:t>3</w:t>
      </w:r>
      <w:r w:rsidR="009C2B58">
        <w:rPr>
          <w:rFonts w:ascii="Calibri Light" w:hAnsi="Calibri Light" w:cs="Calibri Light"/>
          <w:sz w:val="20"/>
          <w:szCs w:val="20"/>
        </w:rPr>
        <w:t>0 uur</w:t>
      </w:r>
    </w:p>
    <w:p w:rsidR="006A48CD" w:rsidRPr="006851D5" w:rsidRDefault="00BF7597" w:rsidP="00C202B8">
      <w:pPr>
        <w:tabs>
          <w:tab w:val="left" w:pos="1418"/>
        </w:tabs>
        <w:ind w:left="1418" w:hanging="1418"/>
        <w:rPr>
          <w:rFonts w:ascii="Calibri Light" w:hAnsi="Calibri Light" w:cs="Calibri Light"/>
          <w:sz w:val="20"/>
          <w:szCs w:val="20"/>
        </w:rPr>
      </w:pPr>
      <w:r w:rsidRPr="006851D5">
        <w:rPr>
          <w:rFonts w:ascii="Calibri Light" w:hAnsi="Calibri Light" w:cs="Calibri Light"/>
          <w:sz w:val="20"/>
          <w:szCs w:val="20"/>
        </w:rPr>
        <w:t>Aanwezig</w:t>
      </w:r>
      <w:r w:rsidRPr="006851D5">
        <w:rPr>
          <w:rFonts w:ascii="Calibri Light" w:hAnsi="Calibri Light" w:cs="Calibri Light"/>
          <w:sz w:val="20"/>
          <w:szCs w:val="20"/>
        </w:rPr>
        <w:tab/>
      </w:r>
      <w:r w:rsidR="00393F6A">
        <w:rPr>
          <w:rFonts w:ascii="Calibri Light" w:hAnsi="Calibri Light" w:cs="Calibri Light"/>
          <w:sz w:val="20"/>
          <w:szCs w:val="20"/>
        </w:rPr>
        <w:t>Hans Enderink (HE),</w:t>
      </w:r>
      <w:r w:rsidR="00573B3E">
        <w:rPr>
          <w:rFonts w:ascii="Calibri Light" w:hAnsi="Calibri Light" w:cs="Calibri Light"/>
          <w:sz w:val="20"/>
          <w:szCs w:val="20"/>
        </w:rPr>
        <w:t xml:space="preserve"> Bertus Karssenberg (BK),</w:t>
      </w:r>
      <w:r w:rsidR="00393F6A">
        <w:rPr>
          <w:rFonts w:ascii="Calibri Light" w:hAnsi="Calibri Light" w:cs="Calibri Light"/>
          <w:sz w:val="20"/>
          <w:szCs w:val="20"/>
        </w:rPr>
        <w:t xml:space="preserve"> </w:t>
      </w:r>
      <w:r w:rsidR="00526220" w:rsidRPr="006851D5">
        <w:rPr>
          <w:rFonts w:ascii="Calibri Light" w:hAnsi="Calibri Light" w:cs="Calibri Light"/>
          <w:sz w:val="20"/>
          <w:szCs w:val="20"/>
        </w:rPr>
        <w:t>Wim Langeler</w:t>
      </w:r>
      <w:r w:rsidR="009877B3" w:rsidRPr="006851D5">
        <w:rPr>
          <w:rFonts w:ascii="Calibri Light" w:hAnsi="Calibri Light" w:cs="Calibri Light"/>
          <w:sz w:val="20"/>
          <w:szCs w:val="20"/>
        </w:rPr>
        <w:t xml:space="preserve"> (WL)</w:t>
      </w:r>
      <w:r w:rsidR="00526220" w:rsidRPr="006851D5">
        <w:rPr>
          <w:rFonts w:ascii="Calibri Light" w:hAnsi="Calibri Light" w:cs="Calibri Light"/>
          <w:sz w:val="20"/>
          <w:szCs w:val="20"/>
        </w:rPr>
        <w:t>, Jan Los</w:t>
      </w:r>
      <w:r w:rsidR="009877B3" w:rsidRPr="006851D5">
        <w:rPr>
          <w:rFonts w:ascii="Calibri Light" w:hAnsi="Calibri Light" w:cs="Calibri Light"/>
          <w:sz w:val="20"/>
          <w:szCs w:val="20"/>
        </w:rPr>
        <w:t xml:space="preserve"> (JL)</w:t>
      </w:r>
      <w:r w:rsidR="00C202B8">
        <w:rPr>
          <w:rFonts w:ascii="Calibri Light" w:hAnsi="Calibri Light" w:cs="Calibri Light"/>
          <w:sz w:val="20"/>
          <w:szCs w:val="20"/>
        </w:rPr>
        <w:t xml:space="preserve">, </w:t>
      </w:r>
      <w:r w:rsidR="00825E37">
        <w:rPr>
          <w:rFonts w:ascii="Calibri Light" w:hAnsi="Calibri Light" w:cs="Calibri Light"/>
          <w:sz w:val="20"/>
          <w:szCs w:val="20"/>
        </w:rPr>
        <w:t>Mariëlle Oonk (MO)</w:t>
      </w:r>
      <w:r w:rsidR="00573B3E">
        <w:rPr>
          <w:rFonts w:ascii="Calibri Light" w:hAnsi="Calibri Light" w:cs="Calibri Light"/>
          <w:sz w:val="20"/>
          <w:szCs w:val="20"/>
        </w:rPr>
        <w:t xml:space="preserve"> </w:t>
      </w:r>
      <w:r w:rsidR="00C202B8">
        <w:rPr>
          <w:rFonts w:ascii="Calibri Light" w:hAnsi="Calibri Light" w:cs="Calibri Light"/>
          <w:sz w:val="20"/>
          <w:szCs w:val="20"/>
        </w:rPr>
        <w:t xml:space="preserve">en </w:t>
      </w:r>
      <w:r w:rsidR="00573B3E">
        <w:rPr>
          <w:rFonts w:ascii="Calibri Light" w:hAnsi="Calibri Light" w:cs="Calibri Light"/>
          <w:sz w:val="20"/>
          <w:szCs w:val="20"/>
        </w:rPr>
        <w:t>Aldi Preuter (AP</w:t>
      </w:r>
      <w:r w:rsidR="006A48CD">
        <w:rPr>
          <w:rFonts w:ascii="Calibri Light" w:hAnsi="Calibri Light" w:cs="Calibri Light"/>
          <w:sz w:val="20"/>
          <w:szCs w:val="20"/>
        </w:rPr>
        <w:t>) met kennisgeving</w:t>
      </w:r>
    </w:p>
    <w:p w:rsidR="00BF7597" w:rsidRPr="006851D5" w:rsidRDefault="0087260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pict>
          <v:rect id="_x0000_i1027" style="width:523.3pt;height:1.5pt" o:hralign="center" o:hrstd="t" o:hrnoshade="t" o:hr="t" fillcolor="#0070c0" stroked="f"/>
        </w:pict>
      </w:r>
    </w:p>
    <w:tbl>
      <w:tblPr>
        <w:tblStyle w:val="Tabelraster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889"/>
        <w:gridCol w:w="1247"/>
      </w:tblGrid>
      <w:tr w:rsidR="00B40B61" w:rsidRPr="006851D5" w:rsidTr="00BC2779">
        <w:tc>
          <w:tcPr>
            <w:tcW w:w="437" w:type="dxa"/>
          </w:tcPr>
          <w:p w:rsidR="00B40B61" w:rsidRPr="006851D5" w:rsidRDefault="00B40B61" w:rsidP="005D4ED8">
            <w:pPr>
              <w:pStyle w:val="Geenafstand"/>
            </w:pPr>
          </w:p>
        </w:tc>
        <w:tc>
          <w:tcPr>
            <w:tcW w:w="8889" w:type="dxa"/>
          </w:tcPr>
          <w:p w:rsidR="00B40B61" w:rsidRPr="006851D5" w:rsidRDefault="00B40B6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b/>
                <w:sz w:val="20"/>
                <w:szCs w:val="20"/>
              </w:rPr>
              <w:t>ONDERWERPEN</w:t>
            </w:r>
          </w:p>
          <w:p w:rsidR="006A48CD" w:rsidRPr="006851D5" w:rsidRDefault="006A48CD" w:rsidP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91386F" w:rsidRPr="006851D5" w:rsidRDefault="0091386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0B61" w:rsidRPr="006851D5" w:rsidTr="00BC2779">
        <w:tc>
          <w:tcPr>
            <w:tcW w:w="437" w:type="dxa"/>
          </w:tcPr>
          <w:p w:rsidR="00B40B61" w:rsidRPr="006851D5" w:rsidRDefault="00B40B6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889" w:type="dxa"/>
          </w:tcPr>
          <w:p w:rsidR="00B40B61" w:rsidRPr="006851D5" w:rsidRDefault="0052622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b/>
                <w:sz w:val="20"/>
                <w:szCs w:val="20"/>
              </w:rPr>
              <w:t>Opening</w:t>
            </w:r>
          </w:p>
          <w:p w:rsidR="008A0F9E" w:rsidRPr="006851D5" w:rsidRDefault="009877B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 xml:space="preserve">De </w:t>
            </w:r>
            <w:r w:rsidR="006B525D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="006B525D" w:rsidRPr="006851D5">
              <w:rPr>
                <w:rFonts w:ascii="Calibri Light" w:hAnsi="Calibri Light" w:cs="Calibri Light"/>
                <w:sz w:val="20"/>
                <w:szCs w:val="20"/>
              </w:rPr>
              <w:t>oorzitter</w:t>
            </w:r>
            <w:r w:rsidRPr="006851D5">
              <w:rPr>
                <w:rFonts w:ascii="Calibri Light" w:hAnsi="Calibri Light" w:cs="Calibri Light"/>
                <w:sz w:val="20"/>
                <w:szCs w:val="20"/>
              </w:rPr>
              <w:t xml:space="preserve"> heet iedereen welkom.</w:t>
            </w:r>
          </w:p>
          <w:p w:rsidR="00EC6649" w:rsidRPr="006851D5" w:rsidRDefault="00EC664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B40B61" w:rsidRPr="006851D5" w:rsidRDefault="00B40B6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0B61" w:rsidRPr="006851D5" w:rsidTr="00BC2779">
        <w:tc>
          <w:tcPr>
            <w:tcW w:w="437" w:type="dxa"/>
          </w:tcPr>
          <w:p w:rsidR="00B40B61" w:rsidRPr="006851D5" w:rsidRDefault="00B40B6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889" w:type="dxa"/>
          </w:tcPr>
          <w:p w:rsidR="00B40B61" w:rsidRPr="006851D5" w:rsidRDefault="00526220" w:rsidP="001F6DD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b/>
                <w:sz w:val="20"/>
                <w:szCs w:val="20"/>
              </w:rPr>
              <w:t>Vaststelling agenda</w:t>
            </w:r>
          </w:p>
          <w:p w:rsidR="00526220" w:rsidRDefault="001C0F8B" w:rsidP="0052622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lok in het centrum onder punt 5.</w:t>
            </w:r>
            <w:r w:rsidR="00BA4D0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EC6649" w:rsidRPr="00AD45D7" w:rsidRDefault="00EC6649" w:rsidP="00AD45D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BA3F87" w:rsidRPr="006851D5" w:rsidRDefault="00BA3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0B61" w:rsidRPr="006851D5" w:rsidTr="00BC2779">
        <w:tc>
          <w:tcPr>
            <w:tcW w:w="437" w:type="dxa"/>
          </w:tcPr>
          <w:p w:rsidR="00B40B61" w:rsidRPr="006851D5" w:rsidRDefault="00B40B6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8889" w:type="dxa"/>
          </w:tcPr>
          <w:p w:rsidR="00B40B61" w:rsidRPr="006851D5" w:rsidRDefault="0052622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b/>
                <w:sz w:val="20"/>
                <w:szCs w:val="20"/>
              </w:rPr>
              <w:t>Mededelingen</w:t>
            </w:r>
          </w:p>
          <w:p w:rsidR="0091386F" w:rsidRPr="0091386F" w:rsidRDefault="008A7195" w:rsidP="0091386F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>Gemeente Lochem actiepunten</w:t>
            </w:r>
            <w:r w:rsidR="00225AAA" w:rsidRPr="00225AAA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F25881" w:rsidRDefault="001C0F8B" w:rsidP="001C0F8B">
            <w:p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n het gesprek met de wethouder d.d. 15 mei </w:t>
            </w:r>
            <w:r w:rsidR="008F364A">
              <w:rPr>
                <w:rFonts w:ascii="Calibri Light" w:hAnsi="Calibri Light" w:cs="Calibri Light"/>
                <w:sz w:val="20"/>
                <w:szCs w:val="20"/>
              </w:rPr>
              <w:t>zullen o.a. ondergenoemd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zaken aan de orde komen:</w:t>
            </w:r>
          </w:p>
          <w:p w:rsidR="001C0F8B" w:rsidRDefault="001C0F8B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339 sluipverkeer</w:t>
            </w:r>
          </w:p>
          <w:p w:rsidR="001C0F8B" w:rsidRDefault="001C0F8B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uitenlust</w:t>
            </w:r>
          </w:p>
          <w:p w:rsidR="001C0F8B" w:rsidRDefault="001C0F8B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ideveld</w:t>
            </w:r>
          </w:p>
          <w:p w:rsidR="001C0F8B" w:rsidRDefault="001C0F8B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Reeverweg</w:t>
            </w:r>
            <w:proofErr w:type="spellEnd"/>
          </w:p>
          <w:p w:rsidR="001C0F8B" w:rsidRDefault="001C0F8B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omenkap</w:t>
            </w:r>
          </w:p>
          <w:p w:rsidR="001C0F8B" w:rsidRDefault="001C0F8B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ndere nieuwbouw Heideveld</w:t>
            </w:r>
          </w:p>
          <w:p w:rsidR="001C0F8B" w:rsidRDefault="000575AD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 Uitkijk</w:t>
            </w:r>
          </w:p>
          <w:p w:rsidR="000575AD" w:rsidRDefault="000575AD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rixborden</w:t>
            </w:r>
          </w:p>
          <w:p w:rsidR="000575AD" w:rsidRDefault="000575AD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peeltuin Heideveld</w:t>
            </w:r>
          </w:p>
          <w:p w:rsidR="000575AD" w:rsidRPr="003B39D8" w:rsidRDefault="000575AD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Hondenpoep</w:t>
            </w:r>
          </w:p>
          <w:p w:rsidR="000575AD" w:rsidRPr="003B39D8" w:rsidRDefault="004A0687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Locatie vervallen pompstation</w:t>
            </w:r>
          </w:p>
          <w:p w:rsidR="000575AD" w:rsidRPr="001C0F8B" w:rsidRDefault="000575AD" w:rsidP="001C0F8B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ervanging Liesbeth van Rijn</w:t>
            </w:r>
          </w:p>
          <w:p w:rsidR="00393F6A" w:rsidRPr="008A0F9E" w:rsidRDefault="00393F6A" w:rsidP="00BC5041">
            <w:pPr>
              <w:ind w:left="108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4346" w:rsidRDefault="00FD434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0514B" w:rsidRDefault="005F51D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br/>
            </w:r>
          </w:p>
          <w:p w:rsidR="005F51D6" w:rsidRDefault="005F51D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br/>
            </w:r>
          </w:p>
          <w:p w:rsidR="00F25881" w:rsidRDefault="00F2588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204AA" w:rsidRDefault="004204A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204AA" w:rsidRPr="006851D5" w:rsidRDefault="004204A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0B61" w:rsidRPr="006851D5" w:rsidTr="00BC2779">
        <w:tc>
          <w:tcPr>
            <w:tcW w:w="437" w:type="dxa"/>
          </w:tcPr>
          <w:p w:rsidR="00B40B61" w:rsidRPr="006851D5" w:rsidRDefault="00B40B6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889" w:type="dxa"/>
          </w:tcPr>
          <w:p w:rsidR="00B40B61" w:rsidRPr="006851D5" w:rsidRDefault="0052622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b/>
                <w:sz w:val="20"/>
                <w:szCs w:val="20"/>
              </w:rPr>
              <w:t>Notulen en actielijst</w:t>
            </w:r>
          </w:p>
          <w:p w:rsidR="00006F11" w:rsidRDefault="00FD4346" w:rsidP="00006F11">
            <w:pPr>
              <w:pStyle w:val="Lijstalinea"/>
              <w:numPr>
                <w:ilvl w:val="0"/>
                <w:numId w:val="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06F11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Notulen </w:t>
            </w:r>
            <w:r w:rsidR="000575AD">
              <w:rPr>
                <w:rFonts w:ascii="Calibri Light" w:hAnsi="Calibri Light" w:cs="Calibri Light"/>
                <w:sz w:val="20"/>
                <w:szCs w:val="20"/>
                <w:u w:val="single"/>
              </w:rPr>
              <w:t>09</w:t>
            </w:r>
            <w:r w:rsidRPr="00006F11">
              <w:rPr>
                <w:rFonts w:ascii="Calibri Light" w:hAnsi="Calibri Light" w:cs="Calibri Light"/>
                <w:sz w:val="20"/>
                <w:szCs w:val="20"/>
                <w:u w:val="single"/>
              </w:rPr>
              <w:t>.</w:t>
            </w:r>
            <w:r w:rsidR="008A7195">
              <w:rPr>
                <w:rFonts w:ascii="Calibri Light" w:hAnsi="Calibri Light" w:cs="Calibri Light"/>
                <w:sz w:val="20"/>
                <w:szCs w:val="20"/>
                <w:u w:val="single"/>
              </w:rPr>
              <w:t>0</w:t>
            </w:r>
            <w:r w:rsidR="000575AD">
              <w:rPr>
                <w:rFonts w:ascii="Calibri Light" w:hAnsi="Calibri Light" w:cs="Calibri Light"/>
                <w:sz w:val="20"/>
                <w:szCs w:val="20"/>
                <w:u w:val="single"/>
              </w:rPr>
              <w:t>4</w:t>
            </w:r>
            <w:r w:rsidRPr="00006F11">
              <w:rPr>
                <w:rFonts w:ascii="Calibri Light" w:hAnsi="Calibri Light" w:cs="Calibri Light"/>
                <w:sz w:val="20"/>
                <w:szCs w:val="20"/>
                <w:u w:val="single"/>
              </w:rPr>
              <w:t>.201</w:t>
            </w:r>
            <w:r w:rsidR="008A7195">
              <w:rPr>
                <w:rFonts w:ascii="Calibri Light" w:hAnsi="Calibri Light" w:cs="Calibri Light"/>
                <w:sz w:val="20"/>
                <w:szCs w:val="20"/>
                <w:u w:val="single"/>
              </w:rPr>
              <w:t>9</w:t>
            </w:r>
            <w:r w:rsidRPr="00006F11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="006E28BA" w:rsidRDefault="00386B08" w:rsidP="006E28B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kkoord</w:t>
            </w:r>
            <w:r w:rsidR="00900092">
              <w:rPr>
                <w:rFonts w:ascii="Calibri Light" w:hAnsi="Calibri Light" w:cs="Calibri Light"/>
                <w:sz w:val="20"/>
                <w:szCs w:val="20"/>
              </w:rPr>
              <w:t>, vastgesteld en ondertekend</w:t>
            </w:r>
            <w:r w:rsidR="006E28B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AF68C7" w:rsidRDefault="00006F11" w:rsidP="00006F11">
            <w:pPr>
              <w:pStyle w:val="Lijstalinea"/>
              <w:numPr>
                <w:ilvl w:val="0"/>
                <w:numId w:val="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Actiepunten </w:t>
            </w:r>
            <w:r w:rsidR="000575AD">
              <w:rPr>
                <w:rFonts w:ascii="Calibri Light" w:hAnsi="Calibri Light" w:cs="Calibri Light"/>
                <w:sz w:val="20"/>
                <w:szCs w:val="20"/>
                <w:u w:val="single"/>
              </w:rPr>
              <w:t>09</w:t>
            </w:r>
            <w:r w:rsidR="008A7195">
              <w:rPr>
                <w:rFonts w:ascii="Calibri Light" w:hAnsi="Calibri Light" w:cs="Calibri Light"/>
                <w:sz w:val="20"/>
                <w:szCs w:val="20"/>
                <w:u w:val="single"/>
              </w:rPr>
              <w:t>.0</w:t>
            </w:r>
            <w:r w:rsidR="000575AD">
              <w:rPr>
                <w:rFonts w:ascii="Calibri Light" w:hAnsi="Calibri Light" w:cs="Calibri Light"/>
                <w:sz w:val="20"/>
                <w:szCs w:val="20"/>
                <w:u w:val="single"/>
              </w:rPr>
              <w:t>4</w:t>
            </w:r>
            <w:r w:rsidRPr="00006F11">
              <w:rPr>
                <w:rFonts w:ascii="Calibri Light" w:hAnsi="Calibri Light" w:cs="Calibri Light"/>
                <w:sz w:val="20"/>
                <w:szCs w:val="20"/>
                <w:u w:val="single"/>
              </w:rPr>
              <w:t>.201</w:t>
            </w:r>
            <w:r w:rsidR="008A7195">
              <w:rPr>
                <w:rFonts w:ascii="Calibri Light" w:hAnsi="Calibri Light" w:cs="Calibri Light"/>
                <w:sz w:val="20"/>
                <w:szCs w:val="20"/>
                <w:u w:val="single"/>
              </w:rPr>
              <w:t>9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B774A5" w:rsidRDefault="009B424A" w:rsidP="00F40B41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e actiepunten worden doorgenomen </w:t>
            </w:r>
            <w:r w:rsidR="000575AD">
              <w:rPr>
                <w:rFonts w:ascii="Calibri Light" w:hAnsi="Calibri Light" w:cs="Calibri Light"/>
                <w:sz w:val="20"/>
                <w:szCs w:val="20"/>
              </w:rPr>
              <w:t>de lijst zal worden geactualiseerd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8A0F9E" w:rsidRPr="008A0F9E" w:rsidRDefault="008A0F9E" w:rsidP="008A0F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006F11" w:rsidRDefault="00006F11" w:rsidP="00AF68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F68C7" w:rsidRDefault="00AF68C7" w:rsidP="00AF68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B424A" w:rsidRDefault="009B424A" w:rsidP="000575A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575AD" w:rsidRDefault="000575AD" w:rsidP="000575A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575AD" w:rsidRPr="006851D5" w:rsidRDefault="000575AD" w:rsidP="000575A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O</w:t>
            </w:r>
          </w:p>
        </w:tc>
      </w:tr>
      <w:tr w:rsidR="00B40B61" w:rsidRPr="006851D5" w:rsidTr="00BC2779">
        <w:tc>
          <w:tcPr>
            <w:tcW w:w="437" w:type="dxa"/>
          </w:tcPr>
          <w:p w:rsidR="00B40B61" w:rsidRPr="006851D5" w:rsidRDefault="00B40B61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8889" w:type="dxa"/>
          </w:tcPr>
          <w:p w:rsidR="00B40B61" w:rsidRPr="006851D5" w:rsidRDefault="00526220" w:rsidP="007F3FE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b/>
                <w:sz w:val="20"/>
                <w:szCs w:val="20"/>
              </w:rPr>
              <w:t>Ingekomen post</w:t>
            </w:r>
          </w:p>
          <w:p w:rsidR="00A25C1A" w:rsidRDefault="00763984" w:rsidP="00825E37">
            <w:pPr>
              <w:pStyle w:val="Lijstalinea"/>
              <w:numPr>
                <w:ilvl w:val="0"/>
                <w:numId w:val="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Zie lijst</w:t>
            </w:r>
            <w:r w:rsidR="00BA4D06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EC6649" w:rsidRDefault="00B774A5" w:rsidP="008A0F9E">
            <w:pPr>
              <w:pStyle w:val="Lijstalinea"/>
              <w:numPr>
                <w:ilvl w:val="0"/>
                <w:numId w:val="1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een opmerkingen over de lijst ingekomen post;</w:t>
            </w:r>
          </w:p>
          <w:p w:rsidR="00143494" w:rsidRDefault="000575AD" w:rsidP="000575AD">
            <w:pPr>
              <w:pStyle w:val="Lijstalinea"/>
              <w:numPr>
                <w:ilvl w:val="0"/>
                <w:numId w:val="1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r is een bericht binnengekomen over de klok in het centrum, deze loopt niet gelijk (is stuk?). Oppakken met beheerder van de klok.</w:t>
            </w:r>
          </w:p>
          <w:p w:rsidR="000575AD" w:rsidRDefault="000575AD" w:rsidP="000575AD">
            <w:pPr>
              <w:pStyle w:val="Lijstalinea"/>
              <w:numPr>
                <w:ilvl w:val="0"/>
                <w:numId w:val="1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il inzake bomenkap is besproken met de gemeente d.d. 15 mei.</w:t>
            </w:r>
          </w:p>
          <w:p w:rsidR="000575AD" w:rsidRPr="000575AD" w:rsidRDefault="000575AD" w:rsidP="000575AD">
            <w:pPr>
              <w:pStyle w:val="Lijstalinea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74A5" w:rsidRDefault="00B774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934B0" w:rsidRDefault="00D934B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934B0" w:rsidRDefault="00D934B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575AD" w:rsidRDefault="000575A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934B0" w:rsidRDefault="003D1D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L/BK</w:t>
            </w:r>
          </w:p>
          <w:p w:rsidR="003D1D48" w:rsidRPr="006851D5" w:rsidRDefault="003D1D4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0B61" w:rsidRPr="006851D5" w:rsidTr="005B64C8">
        <w:tc>
          <w:tcPr>
            <w:tcW w:w="437" w:type="dxa"/>
          </w:tcPr>
          <w:p w:rsidR="00B40B61" w:rsidRDefault="00B40B61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  <w:p w:rsidR="00273968" w:rsidRDefault="00273968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73968" w:rsidRDefault="00273968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F35DB" w:rsidRDefault="007F35DB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85490" w:rsidRDefault="00A85490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A4406" w:rsidRDefault="00EA4406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4488A" w:rsidRDefault="00B4488A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4488A" w:rsidRDefault="00B4488A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F364A" w:rsidRDefault="008F364A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F364A" w:rsidRDefault="008F364A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F364A" w:rsidRDefault="008F364A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F364A" w:rsidRDefault="008F364A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F364A" w:rsidRDefault="008F364A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85490" w:rsidRDefault="00A85490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  <w:p w:rsidR="00A972D2" w:rsidRP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P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P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P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P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P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972D2" w:rsidRPr="00A972D2" w:rsidRDefault="00A972D2" w:rsidP="00A972D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889" w:type="dxa"/>
            <w:shd w:val="clear" w:color="auto" w:fill="auto"/>
          </w:tcPr>
          <w:p w:rsidR="00273968" w:rsidRDefault="00273968" w:rsidP="007F3FE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Algemeen</w:t>
            </w:r>
          </w:p>
          <w:p w:rsidR="00325A67" w:rsidRPr="00325A67" w:rsidRDefault="000575AD" w:rsidP="00325A67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>Officiële handeling project Heideveld</w:t>
            </w:r>
            <w:r w:rsidR="00BE04FA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="000575AD" w:rsidRDefault="000575AD" w:rsidP="000575AD">
            <w:p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575AD">
              <w:rPr>
                <w:rFonts w:ascii="Calibri Light" w:hAnsi="Calibri Light" w:cs="Calibri Light"/>
                <w:sz w:val="20"/>
                <w:szCs w:val="20"/>
              </w:rPr>
              <w:t>26 juni zal iemand van PB aanwezig moeten zijn bij de officiële handeling van Heideveld.</w:t>
            </w:r>
          </w:p>
          <w:p w:rsidR="000575AD" w:rsidRPr="000575AD" w:rsidRDefault="000575AD" w:rsidP="000575AD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>Jubileum Plaatselijk Belang:</w:t>
            </w:r>
          </w:p>
          <w:p w:rsidR="000575AD" w:rsidRDefault="008F364A" w:rsidP="000575AD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uziek, geluid e.d. zijn afgestemd met betrokken personen. </w:t>
            </w:r>
          </w:p>
          <w:p w:rsidR="00D934B0" w:rsidRPr="003B39D8" w:rsidRDefault="008F364A" w:rsidP="00393F6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Aanmeldingen lopen</w:t>
            </w:r>
            <w:r w:rsidR="004A0687" w:rsidRPr="003B39D8">
              <w:rPr>
                <w:rFonts w:ascii="Calibri Light" w:hAnsi="Calibri Light" w:cs="Calibri Light"/>
                <w:sz w:val="20"/>
                <w:szCs w:val="20"/>
              </w:rPr>
              <w:t xml:space="preserve"> nog</w:t>
            </w:r>
            <w:r w:rsidRPr="003B39D8">
              <w:rPr>
                <w:rFonts w:ascii="Calibri Light" w:hAnsi="Calibri Light" w:cs="Calibri Light"/>
                <w:sz w:val="20"/>
                <w:szCs w:val="20"/>
              </w:rPr>
              <w:t xml:space="preserve"> niet hard, </w:t>
            </w:r>
            <w:r w:rsidR="004A0687" w:rsidRPr="003B39D8">
              <w:rPr>
                <w:rFonts w:ascii="Calibri Light" w:hAnsi="Calibri Light" w:cs="Calibri Light"/>
                <w:sz w:val="20"/>
                <w:szCs w:val="20"/>
              </w:rPr>
              <w:t>nieuwe acties worden afgesproken</w:t>
            </w:r>
            <w:r w:rsidRPr="003B39D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  <w:p w:rsidR="008F364A" w:rsidRPr="003B39D8" w:rsidRDefault="008F364A" w:rsidP="00393F6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Film is bijna afgerond, er worden nog wat details aangepast en toegevoegd.</w:t>
            </w:r>
          </w:p>
          <w:p w:rsidR="008F364A" w:rsidRPr="003B39D8" w:rsidRDefault="008F364A" w:rsidP="00393F6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 xml:space="preserve">Prijsvraag: inzendingen worden 15 mei verwacht. </w:t>
            </w:r>
          </w:p>
          <w:p w:rsidR="008F364A" w:rsidRPr="003B39D8" w:rsidRDefault="008F364A" w:rsidP="00393F6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Bank Keessen wordt 19 mei geplaatst.</w:t>
            </w:r>
          </w:p>
          <w:p w:rsidR="008F364A" w:rsidRPr="003B39D8" w:rsidRDefault="008F364A" w:rsidP="00393F6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Boek: een eerste start is gemaakt, wordt vervolgd.</w:t>
            </w:r>
          </w:p>
          <w:p w:rsidR="004A0687" w:rsidRPr="003B39D8" w:rsidRDefault="004A0687" w:rsidP="00393F6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Verdere afspraken over programmering worden gemaakt.</w:t>
            </w:r>
          </w:p>
          <w:p w:rsidR="00B4488A" w:rsidRDefault="00B4488A" w:rsidP="00393F6A">
            <w:pPr>
              <w:pStyle w:val="Lijstalinea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F364A" w:rsidRDefault="008F364A" w:rsidP="00C62B3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B40B61" w:rsidRPr="00C62B31" w:rsidRDefault="00526220" w:rsidP="00C62B3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62B31">
              <w:rPr>
                <w:rFonts w:ascii="Calibri Light" w:hAnsi="Calibri Light" w:cs="Calibri Light"/>
                <w:b/>
                <w:sz w:val="20"/>
                <w:szCs w:val="20"/>
              </w:rPr>
              <w:t>Commissies</w:t>
            </w:r>
          </w:p>
          <w:p w:rsidR="00BC2779" w:rsidRPr="00C37E3C" w:rsidRDefault="00B71173" w:rsidP="00C37E3C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>Leefbaar Harfsen</w:t>
            </w:r>
            <w:r w:rsidR="009D4566"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(JL/BK)</w:t>
            </w:r>
            <w:r w:rsidR="00B40B61" w:rsidRPr="00C37E3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BC5041" w:rsidRDefault="008F364A" w:rsidP="00EA4406">
            <w:pPr>
              <w:pStyle w:val="Lijstalinea"/>
              <w:numPr>
                <w:ilvl w:val="0"/>
                <w:numId w:val="2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F364A">
              <w:rPr>
                <w:rFonts w:ascii="Calibri Light" w:hAnsi="Calibri Light" w:cs="Calibri Light"/>
                <w:sz w:val="20"/>
                <w:szCs w:val="20"/>
              </w:rPr>
              <w:t>Locatie</w:t>
            </w:r>
            <w:r w:rsidR="00ED036F" w:rsidRPr="008F364A">
              <w:rPr>
                <w:rFonts w:ascii="Calibri Light" w:hAnsi="Calibri Light" w:cs="Calibri Light"/>
                <w:sz w:val="20"/>
                <w:szCs w:val="20"/>
              </w:rPr>
              <w:t xml:space="preserve"> vervallen pompstation aan de Lochemseweg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ordt 15 mei besproken met de gemeente.</w:t>
            </w:r>
          </w:p>
          <w:p w:rsidR="004D332A" w:rsidRDefault="004D332A" w:rsidP="004D332A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D4566" w:rsidRPr="00C37E3C" w:rsidRDefault="009D4566" w:rsidP="00C37E3C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>Voorzieningen, zorg, A.E.D. (AP/DW)</w:t>
            </w:r>
          </w:p>
          <w:p w:rsidR="00434701" w:rsidRDefault="00B4488A" w:rsidP="00323BD5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 mei is een A.E.D. training speciaal voor beginners gepland</w:t>
            </w:r>
            <w:r w:rsidR="00EA440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Locatie Hoeflo.</w:t>
            </w:r>
          </w:p>
          <w:p w:rsidR="00D6485E" w:rsidRDefault="00D6485E" w:rsidP="00323BD5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O heeft een kaart van Harfsen e.o. gemaakt met daarop aangegeven de locaties van alle aanwezig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.E.D.’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 Nog wat kleine correcties toepassen en dan kan de kaart worden gebruikt.</w:t>
            </w:r>
          </w:p>
          <w:p w:rsidR="00F9526E" w:rsidRPr="00CC491C" w:rsidRDefault="00F9526E" w:rsidP="00177A1E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61C82" w:rsidRPr="00C37E3C" w:rsidRDefault="0069324D" w:rsidP="00C37E3C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>Historie, evenementen, recreatie, toerisme (vacature)</w:t>
            </w:r>
          </w:p>
          <w:p w:rsidR="00A972D2" w:rsidRPr="00A972D2" w:rsidRDefault="00A972D2" w:rsidP="00A972D2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A972D2">
              <w:rPr>
                <w:rFonts w:ascii="Calibri Light" w:hAnsi="Calibri Light" w:cs="Calibri Light"/>
                <w:sz w:val="20"/>
                <w:szCs w:val="20"/>
              </w:rPr>
              <w:t>Routes Harfsen heeft de aandacht. Speerpunten wandel- fietsroutes met legendes van ca 30km lang. Bijv. boerderij-, zonnebloem- of wilde bloemenroute en/of route langs oude oorlogsgraven.</w:t>
            </w:r>
          </w:p>
          <w:p w:rsidR="00A972D2" w:rsidRPr="00A972D2" w:rsidRDefault="00A972D2" w:rsidP="00A972D2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A972D2">
              <w:rPr>
                <w:rFonts w:ascii="Calibri Light" w:hAnsi="Calibri Light" w:cs="Calibri Light"/>
                <w:sz w:val="20"/>
                <w:szCs w:val="20"/>
              </w:rPr>
              <w:t>Momenteel bezig met werkgroepen; 17 juni wederom overleg.</w:t>
            </w:r>
          </w:p>
          <w:p w:rsidR="00A972D2" w:rsidRPr="00A972D2" w:rsidRDefault="00A972D2" w:rsidP="00A972D2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A972D2">
              <w:rPr>
                <w:rFonts w:ascii="Calibri Light" w:hAnsi="Calibri Light" w:cs="Calibri Light"/>
                <w:sz w:val="20"/>
                <w:szCs w:val="20"/>
              </w:rPr>
              <w:t>Visienota Recreatie &amp; Toerisme gemeente Lochem: eerst doorlezen en dan verder bespreken. GL zou geld ter beschikking hebben.</w:t>
            </w:r>
          </w:p>
          <w:p w:rsidR="00177A1E" w:rsidRDefault="00A972D2" w:rsidP="00A972D2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A972D2">
              <w:rPr>
                <w:rFonts w:ascii="Calibri Light" w:hAnsi="Calibri Light" w:cs="Calibri Light"/>
                <w:sz w:val="20"/>
                <w:szCs w:val="20"/>
              </w:rPr>
              <w:t>Bankje kapel heeft aandacht.</w:t>
            </w:r>
          </w:p>
          <w:p w:rsidR="00A972D2" w:rsidRPr="00A972D2" w:rsidRDefault="00A972D2" w:rsidP="00A972D2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anvraag rommelmarkt agenderen voor de volgende vergadering.</w:t>
            </w:r>
          </w:p>
          <w:p w:rsidR="00B07598" w:rsidRPr="006851D5" w:rsidRDefault="00B07598" w:rsidP="00B0759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07598" w:rsidRPr="00C37E3C" w:rsidRDefault="00B07598" w:rsidP="00C37E3C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>Natuurwerkgroep (HE)</w:t>
            </w:r>
          </w:p>
          <w:p w:rsidR="00716964" w:rsidRPr="00716964" w:rsidRDefault="00A972D2" w:rsidP="00716964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ie 7c.</w:t>
            </w:r>
          </w:p>
          <w:p w:rsidR="001743BD" w:rsidRPr="006851D5" w:rsidRDefault="0052236E" w:rsidP="00A74F84">
            <w:pPr>
              <w:tabs>
                <w:tab w:val="left" w:pos="616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:rsidR="001743BD" w:rsidRPr="00C37E3C" w:rsidRDefault="001743BD" w:rsidP="00C37E3C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>Speeltuinen (HE)</w:t>
            </w:r>
          </w:p>
          <w:p w:rsidR="00BC5041" w:rsidRDefault="00A972D2" w:rsidP="00960167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lijbaan Heideveld offerte was </w:t>
            </w:r>
            <w:r w:rsidR="00D2780B">
              <w:rPr>
                <w:rFonts w:ascii="Calibri Light" w:hAnsi="Calibri Light" w:cs="Calibri Light"/>
                <w:sz w:val="20"/>
                <w:szCs w:val="20"/>
              </w:rPr>
              <w:t xml:space="preserve">reeds </w:t>
            </w:r>
            <w:r>
              <w:rPr>
                <w:rFonts w:ascii="Calibri Light" w:hAnsi="Calibri Light" w:cs="Calibri Light"/>
                <w:sz w:val="20"/>
                <w:szCs w:val="20"/>
              </w:rPr>
              <w:t>goedgekeurd, in gang zetten</w:t>
            </w:r>
            <w:r w:rsidR="0064616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960167" w:rsidRPr="00434701" w:rsidRDefault="00960167" w:rsidP="00960167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637A0" w:rsidRPr="00C37E3C" w:rsidRDefault="003637A0" w:rsidP="00C37E3C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>NLdoet</w:t>
            </w:r>
            <w:proofErr w:type="spellEnd"/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(HE/DW)</w:t>
            </w:r>
          </w:p>
          <w:p w:rsidR="00F04FDE" w:rsidRPr="00EA4406" w:rsidRDefault="00A972D2" w:rsidP="00960167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edio 2020</w:t>
            </w:r>
            <w:r w:rsidR="00695FB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960167" w:rsidRDefault="00960167" w:rsidP="00960167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9721B" w:rsidRPr="003B39D8" w:rsidRDefault="0099721B" w:rsidP="00C37E3C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C37E3C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Energie </w:t>
            </w:r>
            <w:r w:rsidRPr="003B39D8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Neutraal </w:t>
            </w:r>
            <w:r w:rsidR="00F04FDE" w:rsidRPr="003B39D8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/ Glasvezel </w:t>
            </w:r>
            <w:r w:rsidRPr="003B39D8">
              <w:rPr>
                <w:rFonts w:ascii="Calibri Light" w:hAnsi="Calibri Light" w:cs="Calibri Light"/>
                <w:sz w:val="20"/>
                <w:szCs w:val="20"/>
                <w:u w:val="single"/>
              </w:rPr>
              <w:t>(WL)</w:t>
            </w:r>
          </w:p>
          <w:p w:rsidR="00642932" w:rsidRPr="003B39D8" w:rsidRDefault="00A972D2" w:rsidP="00A972D2">
            <w:pPr>
              <w:pStyle w:val="Lijstalinea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WL meldt dat bijna iedereen in het buitengebied nu aangesloten zou moeten zijn op glasvezel. . Bewaken</w:t>
            </w:r>
            <w:r w:rsidR="004A0687" w:rsidRPr="003B39D8">
              <w:rPr>
                <w:rFonts w:ascii="Calibri Light" w:hAnsi="Calibri Light" w:cs="Calibri Light"/>
                <w:sz w:val="20"/>
                <w:szCs w:val="20"/>
              </w:rPr>
              <w:t>, blijft punt van aandacht</w:t>
            </w:r>
            <w:r w:rsidRPr="003B39D8">
              <w:rPr>
                <w:rFonts w:ascii="Calibri Light" w:hAnsi="Calibri Light" w:cs="Calibri Light"/>
                <w:sz w:val="20"/>
                <w:szCs w:val="20"/>
              </w:rPr>
              <w:t>!</w:t>
            </w:r>
          </w:p>
          <w:p w:rsidR="006E7B5C" w:rsidRDefault="006E7B5C" w:rsidP="006E7B5C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86F42" w:rsidRPr="00EF1B8A" w:rsidRDefault="00186F42" w:rsidP="00186F42">
            <w:pPr>
              <w:pStyle w:val="Lijstalinea"/>
              <w:numPr>
                <w:ilvl w:val="0"/>
                <w:numId w:val="18"/>
              </w:numPr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Public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>Relation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| Website |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>Socia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Media</w:t>
            </w:r>
            <w:r w:rsidRPr="00EF1B8A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>MO</w:t>
            </w:r>
            <w:r w:rsidRPr="00EF1B8A">
              <w:rPr>
                <w:rFonts w:ascii="Calibri Light" w:hAnsi="Calibri Light" w:cs="Calibri Light"/>
                <w:sz w:val="20"/>
                <w:szCs w:val="20"/>
                <w:u w:val="single"/>
              </w:rPr>
              <w:t>)</w:t>
            </w:r>
          </w:p>
          <w:p w:rsidR="00F04FDE" w:rsidRPr="00A972D2" w:rsidRDefault="00A972D2" w:rsidP="00642932">
            <w:pPr>
              <w:pStyle w:val="Lijstalinea"/>
              <w:numPr>
                <w:ilvl w:val="0"/>
                <w:numId w:val="9"/>
              </w:numPr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estemd op Dorpshuus Hoeflo voor Dorpshuis van het jaar</w:t>
            </w:r>
            <w:r w:rsidR="00F04FD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A972D2" w:rsidRDefault="00A972D2" w:rsidP="00642932">
            <w:pPr>
              <w:pStyle w:val="Lijstalinea"/>
              <w:numPr>
                <w:ilvl w:val="0"/>
                <w:numId w:val="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A972D2">
              <w:rPr>
                <w:rFonts w:ascii="Calibri Light" w:hAnsi="Calibri Light" w:cs="Calibri Light"/>
                <w:sz w:val="20"/>
                <w:szCs w:val="20"/>
              </w:rPr>
              <w:t xml:space="preserve">Upgrade </w:t>
            </w:r>
            <w:r>
              <w:rPr>
                <w:rFonts w:ascii="Calibri Light" w:hAnsi="Calibri Light" w:cs="Calibri Light"/>
                <w:sz w:val="20"/>
                <w:szCs w:val="20"/>
              </w:rPr>
              <w:t>mailbox</w:t>
            </w:r>
            <w:r w:rsidR="00D278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A0687" w:rsidRPr="003B39D8">
              <w:rPr>
                <w:rFonts w:ascii="Calibri Light" w:hAnsi="Calibri Light" w:cs="Calibri Light"/>
                <w:sz w:val="20"/>
                <w:szCs w:val="20"/>
              </w:rPr>
              <w:t>gerealiseerd.</w:t>
            </w:r>
            <w:r w:rsidRPr="003B39D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642932" w:rsidRPr="00EC6649" w:rsidRDefault="00A972D2" w:rsidP="00A972D2">
            <w:pPr>
              <w:pStyle w:val="Lijstalinea"/>
              <w:numPr>
                <w:ilvl w:val="0"/>
                <w:numId w:val="9"/>
              </w:numPr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ebsite behoeft aandacht!</w:t>
            </w:r>
          </w:p>
        </w:tc>
        <w:tc>
          <w:tcPr>
            <w:tcW w:w="1247" w:type="dxa"/>
          </w:tcPr>
          <w:p w:rsidR="001A31D3" w:rsidRDefault="001A31D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85490" w:rsidRDefault="00A8549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85490" w:rsidRDefault="00A8549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934B0" w:rsidRDefault="00D934B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934B0" w:rsidRDefault="00D934B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934B0" w:rsidRDefault="00D934B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1360" w:rsidRDefault="00B51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1360" w:rsidRDefault="00B51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1360" w:rsidRDefault="00B51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6485E" w:rsidRDefault="00D6485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6485E" w:rsidRDefault="00D6485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6485E" w:rsidRDefault="00D6485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6485E" w:rsidRDefault="00D6485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6485E" w:rsidRDefault="00D6485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O</w:t>
            </w:r>
          </w:p>
          <w:p w:rsidR="00D6485E" w:rsidRDefault="00D6485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6485E" w:rsidRDefault="00D6485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4488A" w:rsidRDefault="00B4488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</w:t>
            </w: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64905" w:rsidRDefault="00C6490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F364A" w:rsidRDefault="008F364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F364A" w:rsidRDefault="008F364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</w:t>
            </w:r>
          </w:p>
          <w:p w:rsidR="00393F6A" w:rsidRDefault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O</w:t>
            </w:r>
          </w:p>
          <w:p w:rsidR="00393F6A" w:rsidRDefault="00393F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A636A" w:rsidRDefault="008A63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D3174" w:rsidRDefault="004D317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2780B" w:rsidRDefault="00D278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2780B" w:rsidRDefault="00D278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470F6" w:rsidRDefault="00A972D2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</w:t>
            </w: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4616D" w:rsidRPr="003B39D8" w:rsidRDefault="004A06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B39D8">
              <w:rPr>
                <w:rFonts w:ascii="Calibri Light" w:hAnsi="Calibri Light" w:cs="Calibri Light"/>
                <w:sz w:val="20"/>
                <w:szCs w:val="20"/>
              </w:rPr>
              <w:t>WL</w:t>
            </w: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95FB3" w:rsidRDefault="00695FB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FDE" w:rsidRDefault="00F04FD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2780B" w:rsidRPr="006851D5" w:rsidRDefault="00D2780B" w:rsidP="00BC5041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llen|MO</w:t>
            </w:r>
            <w:proofErr w:type="spellEnd"/>
          </w:p>
        </w:tc>
      </w:tr>
      <w:tr w:rsidR="00B40B61" w:rsidRPr="006851D5" w:rsidTr="00BC2779">
        <w:tc>
          <w:tcPr>
            <w:tcW w:w="437" w:type="dxa"/>
          </w:tcPr>
          <w:p w:rsidR="00430613" w:rsidRPr="006851D5" w:rsidRDefault="00430613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889" w:type="dxa"/>
          </w:tcPr>
          <w:p w:rsidR="00430613" w:rsidRPr="00A972D2" w:rsidRDefault="00430613" w:rsidP="00A972D2">
            <w:pPr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247" w:type="dxa"/>
          </w:tcPr>
          <w:p w:rsidR="00027247" w:rsidRPr="006851D5" w:rsidRDefault="0002724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0B61" w:rsidRPr="006851D5" w:rsidTr="00BC2779">
        <w:tc>
          <w:tcPr>
            <w:tcW w:w="437" w:type="dxa"/>
          </w:tcPr>
          <w:p w:rsidR="00B40B61" w:rsidRPr="006851D5" w:rsidRDefault="00A972D2" w:rsidP="0067192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889" w:type="dxa"/>
          </w:tcPr>
          <w:p w:rsidR="00B40B61" w:rsidRPr="00EC6649" w:rsidRDefault="00BC2779" w:rsidP="001F6DD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6649">
              <w:rPr>
                <w:rFonts w:ascii="Calibri Light" w:hAnsi="Calibri Light" w:cs="Calibri Light"/>
                <w:b/>
                <w:sz w:val="20"/>
                <w:szCs w:val="20"/>
              </w:rPr>
              <w:t>Rondvraag</w:t>
            </w:r>
          </w:p>
          <w:p w:rsidR="00D934B0" w:rsidRDefault="00D2780B" w:rsidP="00A972D2">
            <w:pPr>
              <w:pStyle w:val="Lijstalinea"/>
              <w:numPr>
                <w:ilvl w:val="0"/>
                <w:numId w:val="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anwege het niet doorgaan van het Paasvuur zijn er kosten gemaakt om al het brandhout te moeten afvoeren/vernietigen</w:t>
            </w:r>
            <w:r w:rsidR="00A972D2">
              <w:rPr>
                <w:rFonts w:ascii="Calibri Light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Net als De Veldhoek wil PB bijdragen aan de kosten, mits buurtvereniging en ondernemersvereniging ook </w:t>
            </w:r>
            <w:r w:rsidRPr="003B39D8">
              <w:rPr>
                <w:rFonts w:ascii="Calibri Light" w:hAnsi="Calibri Light" w:cs="Calibri Light"/>
                <w:sz w:val="20"/>
                <w:szCs w:val="20"/>
              </w:rPr>
              <w:t>meedoen.</w:t>
            </w:r>
            <w:r w:rsidR="004A0687" w:rsidRPr="003B39D8">
              <w:rPr>
                <w:rFonts w:ascii="Calibri Light" w:hAnsi="Calibri Light" w:cs="Calibri Light"/>
                <w:sz w:val="20"/>
                <w:szCs w:val="20"/>
              </w:rPr>
              <w:t xml:space="preserve"> Ieder 1/3.                                                                                                                                                                                                              </w:t>
            </w:r>
          </w:p>
          <w:p w:rsidR="00A972D2" w:rsidRPr="00EC6649" w:rsidRDefault="00A972D2" w:rsidP="00A972D2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02578C" w:rsidRPr="006851D5" w:rsidRDefault="0002578C" w:rsidP="00DE50C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0B61" w:rsidRPr="006851D5" w:rsidTr="00BC2779">
        <w:tc>
          <w:tcPr>
            <w:tcW w:w="437" w:type="dxa"/>
          </w:tcPr>
          <w:p w:rsidR="00B40B61" w:rsidRPr="006851D5" w:rsidRDefault="00A972D2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8889" w:type="dxa"/>
          </w:tcPr>
          <w:p w:rsidR="00B40B61" w:rsidRPr="00EC6649" w:rsidRDefault="00BC2779" w:rsidP="007F3FE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6649">
              <w:rPr>
                <w:rFonts w:ascii="Calibri Light" w:hAnsi="Calibri Light" w:cs="Calibri Light"/>
                <w:b/>
                <w:sz w:val="20"/>
                <w:szCs w:val="20"/>
              </w:rPr>
              <w:t>Volgende vergadering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Voor komend seizoen zijn nog geen data vastgesteld. </w:t>
            </w:r>
            <w:r w:rsidRPr="003B39D8">
              <w:rPr>
                <w:rFonts w:ascii="Calibri Light" w:hAnsi="Calibri Light" w:cs="Calibri Light"/>
                <w:sz w:val="20"/>
                <w:szCs w:val="20"/>
                <w:u w:val="single"/>
              </w:rPr>
              <w:t>Voorste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nsdagen</w:t>
            </w:r>
            <w:r w:rsidR="003B39D8">
              <w:rPr>
                <w:rFonts w:ascii="Calibri Light" w:hAnsi="Calibri Light" w:cs="Calibri Light"/>
                <w:sz w:val="20"/>
                <w:szCs w:val="20"/>
              </w:rPr>
              <w:t xml:space="preserve"> (niet definitief)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 september 2019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 oktober 2019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 plannen in november - Kring van Dorth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12 november 2019                             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Maandag 18 november 2019 - vergadering sportverenigingen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 december 2019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 januari 2020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 februari 2020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 maart 2020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 april 2020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 april 2020 - Jaarvergadering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 mei 2020</w:t>
            </w:r>
          </w:p>
          <w:p w:rsidR="00D2780B" w:rsidRDefault="00D2780B" w:rsidP="00D278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 juni 2020</w:t>
            </w:r>
          </w:p>
          <w:p w:rsidR="00027247" w:rsidRPr="0002578C" w:rsidRDefault="00027247" w:rsidP="001C3C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C2779" w:rsidRPr="006851D5" w:rsidRDefault="00BC2779" w:rsidP="00BC2779">
            <w:pPr>
              <w:pStyle w:val="Lijstalinea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</w:tcPr>
          <w:p w:rsidR="00B40B61" w:rsidRDefault="00B40B6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470F1" w:rsidRDefault="000470F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470F1" w:rsidRPr="006851D5" w:rsidRDefault="000470F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C2779" w:rsidRPr="006851D5" w:rsidTr="00BC2779">
        <w:tc>
          <w:tcPr>
            <w:tcW w:w="437" w:type="dxa"/>
          </w:tcPr>
          <w:p w:rsidR="00BC2779" w:rsidRPr="006851D5" w:rsidRDefault="00BC2779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851D5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A972D2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8889" w:type="dxa"/>
          </w:tcPr>
          <w:p w:rsidR="00BC2779" w:rsidRPr="00EC6649" w:rsidRDefault="00BC2779" w:rsidP="007F3FE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6649">
              <w:rPr>
                <w:rFonts w:ascii="Calibri Light" w:hAnsi="Calibri Light" w:cs="Calibri Light"/>
                <w:b/>
                <w:sz w:val="20"/>
                <w:szCs w:val="20"/>
              </w:rPr>
              <w:t>Sluiting</w:t>
            </w:r>
          </w:p>
          <w:p w:rsidR="00BC2779" w:rsidRPr="006851D5" w:rsidRDefault="0002578C" w:rsidP="007F3FE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K</w:t>
            </w:r>
            <w:r w:rsidR="00DE50C0" w:rsidRPr="006851D5">
              <w:rPr>
                <w:rFonts w:ascii="Calibri Light" w:hAnsi="Calibri Light" w:cs="Calibri Light"/>
                <w:sz w:val="20"/>
                <w:szCs w:val="20"/>
              </w:rPr>
              <w:t xml:space="preserve"> dankt ieder voor zijn/haar aanwezigheid en sluit de vergadering.</w:t>
            </w:r>
          </w:p>
        </w:tc>
        <w:tc>
          <w:tcPr>
            <w:tcW w:w="1247" w:type="dxa"/>
          </w:tcPr>
          <w:p w:rsidR="004F4EE1" w:rsidRPr="006851D5" w:rsidRDefault="004F4EE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F35DB" w:rsidRDefault="007F35DB">
      <w:pPr>
        <w:rPr>
          <w:rFonts w:ascii="Calibri Light" w:hAnsi="Calibri Light" w:cs="Calibri Light"/>
          <w:sz w:val="20"/>
          <w:szCs w:val="20"/>
        </w:rPr>
      </w:pPr>
    </w:p>
    <w:p w:rsidR="007F35DB" w:rsidRDefault="00AB18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59529</wp:posOffset>
                </wp:positionH>
                <wp:positionV relativeFrom="paragraph">
                  <wp:posOffset>254726</wp:posOffset>
                </wp:positionV>
                <wp:extent cx="3929742" cy="1866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2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84A" w:rsidRDefault="00AB18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50910" cy="126000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rielle h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091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17.3pt;margin-top:20.05pt;width:309.45pt;height:1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" fillcolor="white [3201]" stroked="f" strokeweight=".5pt">
                <v:textbox>
                  <w:txbxContent>
                    <w:p w:rsidR="00AB184A" w:rsidRDefault="00AB18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50910" cy="126000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rielle h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091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4481" w:rsidRDefault="00AB18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05707</wp:posOffset>
                </wp:positionV>
                <wp:extent cx="2933065" cy="2737485"/>
                <wp:effectExtent l="0" t="0" r="635" b="571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273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6710" w:rsidRDefault="00C06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5426" cy="2427515"/>
                                  <wp:effectExtent l="0" t="0" r="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ertu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642" cy="2446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40.1pt;margin-top:24.05pt;width:230.95pt;height:2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" fillcolor="white [3201]" stroked="f" strokeweight=".5pt">
                <v:textbox>
                  <w:txbxContent>
                    <w:p w:rsidR="00C06710" w:rsidRDefault="00C067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5426" cy="2427515"/>
                            <wp:effectExtent l="0" t="0" r="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ertu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642" cy="2446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481">
        <w:rPr>
          <w:rFonts w:ascii="Calibri Light" w:hAnsi="Calibri Light" w:cs="Calibri Light"/>
          <w:sz w:val="20"/>
          <w:szCs w:val="20"/>
        </w:rPr>
        <w:t xml:space="preserve">Vastgesteld op </w:t>
      </w:r>
      <w:r w:rsidR="00027247">
        <w:rPr>
          <w:rFonts w:ascii="Calibri Light" w:hAnsi="Calibri Light" w:cs="Calibri Light"/>
          <w:sz w:val="20"/>
          <w:szCs w:val="20"/>
        </w:rPr>
        <w:t>1</w:t>
      </w:r>
      <w:r w:rsidR="003B39D8">
        <w:rPr>
          <w:rFonts w:ascii="Calibri Light" w:hAnsi="Calibri Light" w:cs="Calibri Light"/>
          <w:sz w:val="20"/>
          <w:szCs w:val="20"/>
        </w:rPr>
        <w:t>6</w:t>
      </w:r>
      <w:r w:rsidR="00A972D2">
        <w:rPr>
          <w:rFonts w:ascii="Calibri Light" w:hAnsi="Calibri Light" w:cs="Calibri Light"/>
          <w:sz w:val="20"/>
          <w:szCs w:val="20"/>
        </w:rPr>
        <w:t xml:space="preserve"> ju</w:t>
      </w:r>
      <w:r w:rsidR="003B39D8">
        <w:rPr>
          <w:rFonts w:ascii="Calibri Light" w:hAnsi="Calibri Light" w:cs="Calibri Light"/>
          <w:sz w:val="20"/>
          <w:szCs w:val="20"/>
        </w:rPr>
        <w:t>l</w:t>
      </w:r>
      <w:r w:rsidR="00027247">
        <w:rPr>
          <w:rFonts w:ascii="Calibri Light" w:hAnsi="Calibri Light" w:cs="Calibri Light"/>
          <w:sz w:val="20"/>
          <w:szCs w:val="20"/>
        </w:rPr>
        <w:t>i</w:t>
      </w:r>
      <w:r w:rsidR="0067192B">
        <w:rPr>
          <w:rFonts w:ascii="Calibri Light" w:hAnsi="Calibri Light" w:cs="Calibri Light"/>
          <w:sz w:val="20"/>
          <w:szCs w:val="20"/>
        </w:rPr>
        <w:t xml:space="preserve"> 2019</w:t>
      </w:r>
    </w:p>
    <w:p w:rsidR="00944481" w:rsidRDefault="00944481">
      <w:pPr>
        <w:rPr>
          <w:rFonts w:ascii="Calibri Light" w:hAnsi="Calibri Light" w:cs="Calibri Light"/>
          <w:sz w:val="20"/>
          <w:szCs w:val="20"/>
        </w:rPr>
      </w:pPr>
    </w:p>
    <w:p w:rsidR="007F35DB" w:rsidRDefault="007F35DB">
      <w:pPr>
        <w:rPr>
          <w:rFonts w:ascii="Calibri Light" w:hAnsi="Calibri Light" w:cs="Calibri Light"/>
          <w:sz w:val="20"/>
          <w:szCs w:val="20"/>
        </w:rPr>
      </w:pPr>
    </w:p>
    <w:p w:rsidR="00EC6649" w:rsidRPr="006851D5" w:rsidRDefault="0094448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. Karssenberg                                                           </w:t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>M.</w:t>
      </w:r>
      <w:r w:rsidR="00EC6649">
        <w:rPr>
          <w:rFonts w:ascii="Calibri Light" w:hAnsi="Calibri Light" w:cs="Calibri Light"/>
          <w:sz w:val="20"/>
          <w:szCs w:val="20"/>
        </w:rPr>
        <w:t>F.J.</w:t>
      </w:r>
      <w:r>
        <w:rPr>
          <w:rFonts w:ascii="Calibri Light" w:hAnsi="Calibri Light" w:cs="Calibri Light"/>
          <w:sz w:val="20"/>
          <w:szCs w:val="20"/>
        </w:rPr>
        <w:t xml:space="preserve"> Oonk</w:t>
      </w:r>
      <w:r w:rsidR="00EC6649">
        <w:rPr>
          <w:rFonts w:ascii="Calibri Light" w:hAnsi="Calibri Light" w:cs="Calibri Light"/>
          <w:sz w:val="20"/>
          <w:szCs w:val="20"/>
        </w:rPr>
        <w:br/>
        <w:t>Voorzitter</w:t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</w:r>
      <w:r w:rsidR="00EC6649">
        <w:rPr>
          <w:rFonts w:ascii="Calibri Light" w:hAnsi="Calibri Light" w:cs="Calibri Light"/>
          <w:sz w:val="20"/>
          <w:szCs w:val="20"/>
        </w:rPr>
        <w:tab/>
        <w:t>Secretaris</w:t>
      </w:r>
      <w:bookmarkStart w:id="0" w:name="_GoBack"/>
      <w:bookmarkEnd w:id="0"/>
    </w:p>
    <w:sectPr w:rsidR="00EC6649" w:rsidRPr="006851D5" w:rsidSect="00BA10DF">
      <w:headerReference w:type="default" r:id="rId12"/>
      <w:footerReference w:type="default" r:id="rId13"/>
      <w:pgSz w:w="11906" w:h="16838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09" w:rsidRDefault="00872609" w:rsidP="00526220">
      <w:pPr>
        <w:spacing w:after="0" w:line="240" w:lineRule="auto"/>
      </w:pPr>
      <w:r>
        <w:separator/>
      </w:r>
    </w:p>
  </w:endnote>
  <w:endnote w:type="continuationSeparator" w:id="0">
    <w:p w:rsidR="00872609" w:rsidRDefault="00872609" w:rsidP="0052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51545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07184" w:rsidRPr="00F9526E" w:rsidRDefault="00507184">
        <w:pPr>
          <w:pStyle w:val="Voettekst"/>
          <w:jc w:val="center"/>
          <w:rPr>
            <w:sz w:val="18"/>
          </w:rPr>
        </w:pPr>
        <w:r w:rsidRPr="00F9526E">
          <w:rPr>
            <w:sz w:val="18"/>
          </w:rPr>
          <w:fldChar w:fldCharType="begin"/>
        </w:r>
        <w:r w:rsidRPr="00F9526E">
          <w:rPr>
            <w:sz w:val="18"/>
          </w:rPr>
          <w:instrText>PAGE   \* MERGEFORMAT</w:instrText>
        </w:r>
        <w:r w:rsidRPr="00F9526E">
          <w:rPr>
            <w:sz w:val="18"/>
          </w:rPr>
          <w:fldChar w:fldCharType="separate"/>
        </w:r>
        <w:r w:rsidR="004A0687">
          <w:rPr>
            <w:noProof/>
            <w:sz w:val="18"/>
          </w:rPr>
          <w:t>3</w:t>
        </w:r>
        <w:r w:rsidRPr="00F9526E">
          <w:rPr>
            <w:sz w:val="18"/>
          </w:rPr>
          <w:fldChar w:fldCharType="end"/>
        </w:r>
      </w:p>
    </w:sdtContent>
  </w:sdt>
  <w:p w:rsidR="0052236E" w:rsidRPr="00BA10DF" w:rsidRDefault="0052236E" w:rsidP="00A74F84">
    <w:pPr>
      <w:pStyle w:val="Voettekst"/>
      <w:tabs>
        <w:tab w:val="clear" w:pos="4536"/>
        <w:tab w:val="clear" w:pos="9072"/>
        <w:tab w:val="left" w:pos="7963"/>
      </w:tabs>
      <w:rPr>
        <w:b/>
        <w:color w:val="0070C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09" w:rsidRDefault="00872609" w:rsidP="00526220">
      <w:pPr>
        <w:spacing w:after="0" w:line="240" w:lineRule="auto"/>
      </w:pPr>
      <w:r>
        <w:separator/>
      </w:r>
    </w:p>
  </w:footnote>
  <w:footnote w:type="continuationSeparator" w:id="0">
    <w:p w:rsidR="00872609" w:rsidRDefault="00872609" w:rsidP="0052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220" w:rsidRDefault="00526220">
    <w:pPr>
      <w:pStyle w:val="Koptekst"/>
    </w:pPr>
    <w:r>
      <w:rPr>
        <w:noProof/>
        <w:lang w:eastAsia="nl-NL"/>
      </w:rPr>
      <w:drawing>
        <wp:inline distT="0" distB="0" distL="0" distR="0" wp14:anchorId="61528485" wp14:editId="35B2CFF0">
          <wp:extent cx="3667125" cy="504825"/>
          <wp:effectExtent l="0" t="0" r="9525" b="9525"/>
          <wp:docPr id="2" name="Afbeelding 2" descr="https://www.plaatselijkbelangharfsen.nl/wp-content/uploads/Logo_PB_Harfsen_B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laatselijkbelangharfsen.nl/wp-content/uploads/Logo_PB_Harfsen_Bov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0pt;height:42.85pt" o:bullet="t">
        <v:imagedata r:id="rId1" o:title="logo plaatselijk-belang"/>
      </v:shape>
    </w:pict>
  </w:numPicBullet>
  <w:numPicBullet w:numPicBulletId="1">
    <w:pict>
      <v:shape id="_x0000_i1077" type="#_x0000_t75" style="width:60pt;height:42.85pt" o:bullet="t">
        <v:imagedata r:id="rId2" o:title="logo plaatselijk-belang - kopie"/>
      </v:shape>
    </w:pict>
  </w:numPicBullet>
  <w:abstractNum w:abstractNumId="0" w15:restartNumberingAfterBreak="0">
    <w:nsid w:val="09CA3E0E"/>
    <w:multiLevelType w:val="hybridMultilevel"/>
    <w:tmpl w:val="6D7004A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CC7"/>
    <w:multiLevelType w:val="hybridMultilevel"/>
    <w:tmpl w:val="B15499B4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B0182"/>
    <w:multiLevelType w:val="hybridMultilevel"/>
    <w:tmpl w:val="E7FE9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0108"/>
    <w:multiLevelType w:val="hybridMultilevel"/>
    <w:tmpl w:val="8F400C96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2166F"/>
    <w:multiLevelType w:val="hybridMultilevel"/>
    <w:tmpl w:val="3EF0C8D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9FC"/>
    <w:multiLevelType w:val="hybridMultilevel"/>
    <w:tmpl w:val="CB005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034"/>
    <w:multiLevelType w:val="hybridMultilevel"/>
    <w:tmpl w:val="78B060B6"/>
    <w:lvl w:ilvl="0" w:tplc="B09CF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CB1"/>
    <w:multiLevelType w:val="hybridMultilevel"/>
    <w:tmpl w:val="40A43EC0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26A7E"/>
    <w:multiLevelType w:val="hybridMultilevel"/>
    <w:tmpl w:val="6C1CC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76752"/>
    <w:multiLevelType w:val="hybridMultilevel"/>
    <w:tmpl w:val="15EC6C7C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957BB"/>
    <w:multiLevelType w:val="hybridMultilevel"/>
    <w:tmpl w:val="F15A94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D4F67"/>
    <w:multiLevelType w:val="hybridMultilevel"/>
    <w:tmpl w:val="8F0894A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2A56CC"/>
    <w:multiLevelType w:val="hybridMultilevel"/>
    <w:tmpl w:val="1E34167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21171"/>
    <w:multiLevelType w:val="hybridMultilevel"/>
    <w:tmpl w:val="57DE4E0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66D0B"/>
    <w:multiLevelType w:val="hybridMultilevel"/>
    <w:tmpl w:val="0A4C4E42"/>
    <w:lvl w:ilvl="0" w:tplc="160633FE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4127"/>
    <w:multiLevelType w:val="hybridMultilevel"/>
    <w:tmpl w:val="671887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27121"/>
    <w:multiLevelType w:val="hybridMultilevel"/>
    <w:tmpl w:val="BC021A1C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F12CC8"/>
    <w:multiLevelType w:val="hybridMultilevel"/>
    <w:tmpl w:val="253A8FF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B02A5"/>
    <w:multiLevelType w:val="hybridMultilevel"/>
    <w:tmpl w:val="8BCEF7DE"/>
    <w:lvl w:ilvl="0" w:tplc="DB6439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BC7FAB"/>
    <w:multiLevelType w:val="hybridMultilevel"/>
    <w:tmpl w:val="E80CA594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552AB"/>
    <w:multiLevelType w:val="hybridMultilevel"/>
    <w:tmpl w:val="ED0EC03E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87988"/>
    <w:multiLevelType w:val="hybridMultilevel"/>
    <w:tmpl w:val="4162B9F8"/>
    <w:lvl w:ilvl="0" w:tplc="67CA395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A0A5A"/>
    <w:multiLevelType w:val="hybridMultilevel"/>
    <w:tmpl w:val="14D0E522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E73CC"/>
    <w:multiLevelType w:val="hybridMultilevel"/>
    <w:tmpl w:val="6EEA6B0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7AA9"/>
    <w:multiLevelType w:val="hybridMultilevel"/>
    <w:tmpl w:val="45FC6A8E"/>
    <w:lvl w:ilvl="0" w:tplc="FBC45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8"/>
  </w:num>
  <w:num w:numId="5">
    <w:abstractNumId w:val="15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2"/>
  </w:num>
  <w:num w:numId="11">
    <w:abstractNumId w:val="5"/>
  </w:num>
  <w:num w:numId="12">
    <w:abstractNumId w:val="19"/>
  </w:num>
  <w:num w:numId="13">
    <w:abstractNumId w:val="4"/>
  </w:num>
  <w:num w:numId="14">
    <w:abstractNumId w:val="0"/>
  </w:num>
  <w:num w:numId="15">
    <w:abstractNumId w:val="3"/>
  </w:num>
  <w:num w:numId="16">
    <w:abstractNumId w:val="22"/>
  </w:num>
  <w:num w:numId="17">
    <w:abstractNumId w:val="1"/>
  </w:num>
  <w:num w:numId="18">
    <w:abstractNumId w:val="11"/>
  </w:num>
  <w:num w:numId="19">
    <w:abstractNumId w:val="14"/>
  </w:num>
  <w:num w:numId="20">
    <w:abstractNumId w:val="23"/>
  </w:num>
  <w:num w:numId="21">
    <w:abstractNumId w:val="17"/>
  </w:num>
  <w:num w:numId="22">
    <w:abstractNumId w:val="20"/>
  </w:num>
  <w:num w:numId="23">
    <w:abstractNumId w:val="9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97"/>
    <w:rsid w:val="00006F11"/>
    <w:rsid w:val="0002578C"/>
    <w:rsid w:val="00027247"/>
    <w:rsid w:val="00041FEF"/>
    <w:rsid w:val="00044782"/>
    <w:rsid w:val="00045B1F"/>
    <w:rsid w:val="000470F1"/>
    <w:rsid w:val="00052FB3"/>
    <w:rsid w:val="000575AD"/>
    <w:rsid w:val="0007060D"/>
    <w:rsid w:val="00080DA8"/>
    <w:rsid w:val="000827A4"/>
    <w:rsid w:val="00086DC6"/>
    <w:rsid w:val="00087BC2"/>
    <w:rsid w:val="0009310D"/>
    <w:rsid w:val="00094C93"/>
    <w:rsid w:val="00095BD6"/>
    <w:rsid w:val="001016CF"/>
    <w:rsid w:val="001135CA"/>
    <w:rsid w:val="00143494"/>
    <w:rsid w:val="00143C1D"/>
    <w:rsid w:val="00156D56"/>
    <w:rsid w:val="001743BD"/>
    <w:rsid w:val="00177A1E"/>
    <w:rsid w:val="00186F42"/>
    <w:rsid w:val="00191114"/>
    <w:rsid w:val="001A31D3"/>
    <w:rsid w:val="001A3630"/>
    <w:rsid w:val="001A3866"/>
    <w:rsid w:val="001B0376"/>
    <w:rsid w:val="001B7D9E"/>
    <w:rsid w:val="001C0A6D"/>
    <w:rsid w:val="001C0E03"/>
    <w:rsid w:val="001C0F8B"/>
    <w:rsid w:val="001C3CFB"/>
    <w:rsid w:val="001F6DD1"/>
    <w:rsid w:val="00212D0E"/>
    <w:rsid w:val="00223A85"/>
    <w:rsid w:val="0022421B"/>
    <w:rsid w:val="00225AAA"/>
    <w:rsid w:val="00234464"/>
    <w:rsid w:val="00260EE7"/>
    <w:rsid w:val="00272C6D"/>
    <w:rsid w:val="00273968"/>
    <w:rsid w:val="0027761A"/>
    <w:rsid w:val="0028292B"/>
    <w:rsid w:val="00285B78"/>
    <w:rsid w:val="002A49DF"/>
    <w:rsid w:val="002B18CF"/>
    <w:rsid w:val="002C3061"/>
    <w:rsid w:val="002D1229"/>
    <w:rsid w:val="002D305E"/>
    <w:rsid w:val="002D6F7D"/>
    <w:rsid w:val="002E5C32"/>
    <w:rsid w:val="002E7B4C"/>
    <w:rsid w:val="002F6C70"/>
    <w:rsid w:val="003009B6"/>
    <w:rsid w:val="003171B4"/>
    <w:rsid w:val="00321629"/>
    <w:rsid w:val="00323BD5"/>
    <w:rsid w:val="00325A67"/>
    <w:rsid w:val="00333AC0"/>
    <w:rsid w:val="00334459"/>
    <w:rsid w:val="0034183A"/>
    <w:rsid w:val="00354AA7"/>
    <w:rsid w:val="003637A0"/>
    <w:rsid w:val="00364C5C"/>
    <w:rsid w:val="003663F6"/>
    <w:rsid w:val="0037371E"/>
    <w:rsid w:val="00386B08"/>
    <w:rsid w:val="00393F6A"/>
    <w:rsid w:val="003B0D4B"/>
    <w:rsid w:val="003B1F74"/>
    <w:rsid w:val="003B39D8"/>
    <w:rsid w:val="003D1D48"/>
    <w:rsid w:val="00404C8D"/>
    <w:rsid w:val="0040514B"/>
    <w:rsid w:val="004204AA"/>
    <w:rsid w:val="004279EF"/>
    <w:rsid w:val="00427D14"/>
    <w:rsid w:val="00430613"/>
    <w:rsid w:val="00431973"/>
    <w:rsid w:val="00432F13"/>
    <w:rsid w:val="00434701"/>
    <w:rsid w:val="00446D1D"/>
    <w:rsid w:val="0047301A"/>
    <w:rsid w:val="004A0687"/>
    <w:rsid w:val="004C13D7"/>
    <w:rsid w:val="004C7C57"/>
    <w:rsid w:val="004D0E3C"/>
    <w:rsid w:val="004D3174"/>
    <w:rsid w:val="004D332A"/>
    <w:rsid w:val="004D4B7E"/>
    <w:rsid w:val="004F4EE1"/>
    <w:rsid w:val="00507184"/>
    <w:rsid w:val="00514231"/>
    <w:rsid w:val="00521B3E"/>
    <w:rsid w:val="0052236E"/>
    <w:rsid w:val="00526220"/>
    <w:rsid w:val="0052757B"/>
    <w:rsid w:val="00533160"/>
    <w:rsid w:val="00571D09"/>
    <w:rsid w:val="00573B3E"/>
    <w:rsid w:val="00587617"/>
    <w:rsid w:val="00592500"/>
    <w:rsid w:val="0059581A"/>
    <w:rsid w:val="005A645D"/>
    <w:rsid w:val="005B64C8"/>
    <w:rsid w:val="005C7959"/>
    <w:rsid w:val="005D0EC3"/>
    <w:rsid w:val="005D4ED8"/>
    <w:rsid w:val="005F307A"/>
    <w:rsid w:val="005F51D6"/>
    <w:rsid w:val="00605144"/>
    <w:rsid w:val="00607717"/>
    <w:rsid w:val="00625AEC"/>
    <w:rsid w:val="00642932"/>
    <w:rsid w:val="0064616D"/>
    <w:rsid w:val="00646FC4"/>
    <w:rsid w:val="00652A11"/>
    <w:rsid w:val="006632E7"/>
    <w:rsid w:val="00664218"/>
    <w:rsid w:val="0067192B"/>
    <w:rsid w:val="00671935"/>
    <w:rsid w:val="006833BD"/>
    <w:rsid w:val="006851D5"/>
    <w:rsid w:val="0069112B"/>
    <w:rsid w:val="006921DD"/>
    <w:rsid w:val="0069324D"/>
    <w:rsid w:val="00695FB3"/>
    <w:rsid w:val="006A48CD"/>
    <w:rsid w:val="006B1C8C"/>
    <w:rsid w:val="006B438A"/>
    <w:rsid w:val="006B525D"/>
    <w:rsid w:val="006B6F28"/>
    <w:rsid w:val="006E0568"/>
    <w:rsid w:val="006E28BA"/>
    <w:rsid w:val="006E66E7"/>
    <w:rsid w:val="006E7B5C"/>
    <w:rsid w:val="00700035"/>
    <w:rsid w:val="0071443B"/>
    <w:rsid w:val="00716964"/>
    <w:rsid w:val="00717048"/>
    <w:rsid w:val="00720C56"/>
    <w:rsid w:val="00763984"/>
    <w:rsid w:val="00777093"/>
    <w:rsid w:val="0078222C"/>
    <w:rsid w:val="007C13F0"/>
    <w:rsid w:val="007F35DB"/>
    <w:rsid w:val="007F3FE6"/>
    <w:rsid w:val="00822397"/>
    <w:rsid w:val="00825E37"/>
    <w:rsid w:val="00872609"/>
    <w:rsid w:val="00890C50"/>
    <w:rsid w:val="0089473C"/>
    <w:rsid w:val="008A0F9E"/>
    <w:rsid w:val="008A1200"/>
    <w:rsid w:val="008A636A"/>
    <w:rsid w:val="008A7195"/>
    <w:rsid w:val="008C2E5C"/>
    <w:rsid w:val="008C3146"/>
    <w:rsid w:val="008C7805"/>
    <w:rsid w:val="008D0D03"/>
    <w:rsid w:val="008D2E69"/>
    <w:rsid w:val="008D314E"/>
    <w:rsid w:val="008E0361"/>
    <w:rsid w:val="008F364A"/>
    <w:rsid w:val="008F46F2"/>
    <w:rsid w:val="00900092"/>
    <w:rsid w:val="00905BBB"/>
    <w:rsid w:val="0091386F"/>
    <w:rsid w:val="009252C2"/>
    <w:rsid w:val="00931ED1"/>
    <w:rsid w:val="00936CBA"/>
    <w:rsid w:val="00944481"/>
    <w:rsid w:val="0094702C"/>
    <w:rsid w:val="00955A9E"/>
    <w:rsid w:val="00960167"/>
    <w:rsid w:val="00965933"/>
    <w:rsid w:val="0097271E"/>
    <w:rsid w:val="0097664B"/>
    <w:rsid w:val="009835D9"/>
    <w:rsid w:val="009877B3"/>
    <w:rsid w:val="009967ED"/>
    <w:rsid w:val="0099721B"/>
    <w:rsid w:val="009B3A62"/>
    <w:rsid w:val="009B424A"/>
    <w:rsid w:val="009C2B58"/>
    <w:rsid w:val="009D4566"/>
    <w:rsid w:val="009D652F"/>
    <w:rsid w:val="009E414A"/>
    <w:rsid w:val="009F6B68"/>
    <w:rsid w:val="009F790B"/>
    <w:rsid w:val="00A0065A"/>
    <w:rsid w:val="00A132E7"/>
    <w:rsid w:val="00A17730"/>
    <w:rsid w:val="00A17BAA"/>
    <w:rsid w:val="00A25C1A"/>
    <w:rsid w:val="00A36C85"/>
    <w:rsid w:val="00A46B3B"/>
    <w:rsid w:val="00A470F6"/>
    <w:rsid w:val="00A578EE"/>
    <w:rsid w:val="00A57DBF"/>
    <w:rsid w:val="00A61C82"/>
    <w:rsid w:val="00A74F84"/>
    <w:rsid w:val="00A85490"/>
    <w:rsid w:val="00A92B93"/>
    <w:rsid w:val="00A972D2"/>
    <w:rsid w:val="00A97490"/>
    <w:rsid w:val="00A97514"/>
    <w:rsid w:val="00AA3BF7"/>
    <w:rsid w:val="00AA4B70"/>
    <w:rsid w:val="00AB184A"/>
    <w:rsid w:val="00AB287B"/>
    <w:rsid w:val="00AD2C3A"/>
    <w:rsid w:val="00AD45D7"/>
    <w:rsid w:val="00AF68C7"/>
    <w:rsid w:val="00B023FA"/>
    <w:rsid w:val="00B0322E"/>
    <w:rsid w:val="00B07598"/>
    <w:rsid w:val="00B27699"/>
    <w:rsid w:val="00B40B61"/>
    <w:rsid w:val="00B4488A"/>
    <w:rsid w:val="00B47BF5"/>
    <w:rsid w:val="00B51360"/>
    <w:rsid w:val="00B70C08"/>
    <w:rsid w:val="00B71173"/>
    <w:rsid w:val="00B7470D"/>
    <w:rsid w:val="00B774A5"/>
    <w:rsid w:val="00BA10DF"/>
    <w:rsid w:val="00BA3F87"/>
    <w:rsid w:val="00BA4D06"/>
    <w:rsid w:val="00BC2779"/>
    <w:rsid w:val="00BC324E"/>
    <w:rsid w:val="00BC3682"/>
    <w:rsid w:val="00BC5041"/>
    <w:rsid w:val="00BE04FA"/>
    <w:rsid w:val="00BE2D8D"/>
    <w:rsid w:val="00BE46D1"/>
    <w:rsid w:val="00BF7597"/>
    <w:rsid w:val="00BF7DE7"/>
    <w:rsid w:val="00C06710"/>
    <w:rsid w:val="00C07105"/>
    <w:rsid w:val="00C17544"/>
    <w:rsid w:val="00C202B8"/>
    <w:rsid w:val="00C30F92"/>
    <w:rsid w:val="00C37E3C"/>
    <w:rsid w:val="00C401AB"/>
    <w:rsid w:val="00C41F44"/>
    <w:rsid w:val="00C4240B"/>
    <w:rsid w:val="00C442E0"/>
    <w:rsid w:val="00C62B31"/>
    <w:rsid w:val="00C635D8"/>
    <w:rsid w:val="00C64905"/>
    <w:rsid w:val="00C721B4"/>
    <w:rsid w:val="00C759AD"/>
    <w:rsid w:val="00C77642"/>
    <w:rsid w:val="00C94D09"/>
    <w:rsid w:val="00C9611C"/>
    <w:rsid w:val="00CC0A1A"/>
    <w:rsid w:val="00CC491C"/>
    <w:rsid w:val="00CD373D"/>
    <w:rsid w:val="00D20A12"/>
    <w:rsid w:val="00D2780B"/>
    <w:rsid w:val="00D32AEB"/>
    <w:rsid w:val="00D55C9D"/>
    <w:rsid w:val="00D6485E"/>
    <w:rsid w:val="00D721EC"/>
    <w:rsid w:val="00D72D99"/>
    <w:rsid w:val="00D767A7"/>
    <w:rsid w:val="00D934B0"/>
    <w:rsid w:val="00D96A79"/>
    <w:rsid w:val="00DA7375"/>
    <w:rsid w:val="00DC7C08"/>
    <w:rsid w:val="00DE0098"/>
    <w:rsid w:val="00DE0D83"/>
    <w:rsid w:val="00DE1944"/>
    <w:rsid w:val="00DE2F1F"/>
    <w:rsid w:val="00DE50C0"/>
    <w:rsid w:val="00E019F3"/>
    <w:rsid w:val="00E0576D"/>
    <w:rsid w:val="00E226ED"/>
    <w:rsid w:val="00E2318D"/>
    <w:rsid w:val="00E235E9"/>
    <w:rsid w:val="00E3312F"/>
    <w:rsid w:val="00E600A9"/>
    <w:rsid w:val="00E86F0C"/>
    <w:rsid w:val="00EA1B76"/>
    <w:rsid w:val="00EA4406"/>
    <w:rsid w:val="00EC6649"/>
    <w:rsid w:val="00ED036F"/>
    <w:rsid w:val="00ED36E6"/>
    <w:rsid w:val="00EE2742"/>
    <w:rsid w:val="00EF74B8"/>
    <w:rsid w:val="00F04FDE"/>
    <w:rsid w:val="00F16F9B"/>
    <w:rsid w:val="00F25881"/>
    <w:rsid w:val="00F40B41"/>
    <w:rsid w:val="00F60143"/>
    <w:rsid w:val="00F77F8F"/>
    <w:rsid w:val="00F8228F"/>
    <w:rsid w:val="00F9526E"/>
    <w:rsid w:val="00FA1DCB"/>
    <w:rsid w:val="00FD2626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23EE3-60AF-4036-866E-FCDD3356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7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F3FE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2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6220"/>
  </w:style>
  <w:style w:type="paragraph" w:styleId="Voettekst">
    <w:name w:val="footer"/>
    <w:basedOn w:val="Standaard"/>
    <w:link w:val="VoettekstChar"/>
    <w:uiPriority w:val="99"/>
    <w:unhideWhenUsed/>
    <w:rsid w:val="0052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6220"/>
  </w:style>
  <w:style w:type="character" w:styleId="Hyperlink">
    <w:name w:val="Hyperlink"/>
    <w:basedOn w:val="Standaardalinea-lettertype"/>
    <w:uiPriority w:val="99"/>
    <w:unhideWhenUsed/>
    <w:rsid w:val="009877B3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877B3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25AAA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A4D0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86F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171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uiPriority w:val="1"/>
    <w:qFormat/>
    <w:rsid w:val="005D4ED8"/>
    <w:pPr>
      <w:spacing w:after="0" w:line="240" w:lineRule="auto"/>
    </w:p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64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A177-28F8-4188-95E4-9D0AE89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ochem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n, L. van</dc:creator>
  <cp:lastModifiedBy>Secretaris</cp:lastModifiedBy>
  <cp:revision>3</cp:revision>
  <cp:lastPrinted>2018-10-12T14:21:00Z</cp:lastPrinted>
  <dcterms:created xsi:type="dcterms:W3CDTF">2019-07-10T14:16:00Z</dcterms:created>
  <dcterms:modified xsi:type="dcterms:W3CDTF">2019-07-19T11:55:00Z</dcterms:modified>
</cp:coreProperties>
</file>